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4D2" w:rsidRDefault="006F38E2" w:rsidP="00D34242">
      <w:pPr>
        <w:pStyle w:val="a5"/>
        <w:spacing w:line="0" w:lineRule="atLeast"/>
        <w:jc w:val="left"/>
      </w:pPr>
      <w:r w:rsidRPr="008A3B07">
        <w:t xml:space="preserve">        </w:t>
      </w:r>
      <w:r w:rsidR="00D34242">
        <w:t xml:space="preserve">   </w:t>
      </w:r>
      <w:r w:rsidRPr="008A3B07">
        <w:t xml:space="preserve">                        </w:t>
      </w:r>
    </w:p>
    <w:p w:rsidR="00720DFA" w:rsidRDefault="00EA04D2" w:rsidP="00EA04D2">
      <w:pPr>
        <w:pStyle w:val="a5"/>
        <w:spacing w:line="0" w:lineRule="atLeast"/>
        <w:jc w:val="right"/>
      </w:pPr>
      <w:proofErr w:type="spellStart"/>
      <w:r>
        <w:t>Проєкт</w:t>
      </w:r>
      <w:proofErr w:type="spellEnd"/>
      <w:r w:rsidR="006F38E2" w:rsidRPr="008A3B07">
        <w:t xml:space="preserve">     </w:t>
      </w:r>
    </w:p>
    <w:p w:rsidR="00541270" w:rsidRPr="008A3B07" w:rsidRDefault="00720DFA" w:rsidP="00720DFA">
      <w:pPr>
        <w:pStyle w:val="a5"/>
        <w:spacing w:line="0" w:lineRule="atLeast"/>
      </w:pPr>
      <w:r w:rsidRPr="008A3B07">
        <w:rPr>
          <w:noProof/>
          <w:lang w:eastAsia="uk-UA"/>
        </w:rPr>
        <w:drawing>
          <wp:inline distT="0" distB="0" distL="0" distR="0">
            <wp:extent cx="431800" cy="60134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197" w:rsidRPr="008A3B07" w:rsidRDefault="00612E97" w:rsidP="00DC0197">
      <w:pPr>
        <w:pStyle w:val="a5"/>
        <w:spacing w:line="0" w:lineRule="atLeast"/>
        <w:rPr>
          <w:b/>
          <w:caps/>
          <w:sz w:val="28"/>
        </w:rPr>
      </w:pPr>
      <w:r w:rsidRPr="008A3B07">
        <w:rPr>
          <w:b/>
          <w:caps/>
          <w:sz w:val="28"/>
        </w:rPr>
        <w:t>здолбунівська міська рад</w:t>
      </w:r>
      <w:r w:rsidR="00DC0197" w:rsidRPr="008A3B07">
        <w:rPr>
          <w:b/>
          <w:caps/>
          <w:sz w:val="28"/>
        </w:rPr>
        <w:t>а</w:t>
      </w:r>
    </w:p>
    <w:p w:rsidR="00DC0197" w:rsidRPr="008A3B07" w:rsidRDefault="00612E97" w:rsidP="00DC0197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 w:rsidRPr="008A3B07">
        <w:rPr>
          <w:b/>
          <w:caps/>
          <w:sz w:val="28"/>
        </w:rPr>
        <w:t>РІВНЕНСЬКОГО РАЙОНУ р</w:t>
      </w:r>
      <w:r w:rsidR="00DC0197" w:rsidRPr="008A3B07">
        <w:rPr>
          <w:b/>
          <w:caps/>
          <w:sz w:val="28"/>
        </w:rPr>
        <w:t>і</w:t>
      </w:r>
      <w:r w:rsidRPr="008A3B07">
        <w:rPr>
          <w:b/>
          <w:caps/>
          <w:sz w:val="28"/>
        </w:rPr>
        <w:t>вненської  област</w:t>
      </w:r>
      <w:r w:rsidR="00DC0197" w:rsidRPr="008A3B07">
        <w:rPr>
          <w:b/>
          <w:caps/>
          <w:sz w:val="28"/>
        </w:rPr>
        <w:t>і</w:t>
      </w:r>
    </w:p>
    <w:p w:rsidR="00DC0197" w:rsidRPr="008A3B07" w:rsidRDefault="002E2B52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 w:rsidRPr="008A3B07">
        <w:rPr>
          <w:b/>
          <w:bCs/>
          <w:sz w:val="28"/>
        </w:rPr>
        <w:t xml:space="preserve">ВИКОНАВЧИЙ </w:t>
      </w:r>
      <w:r w:rsidR="00612E97" w:rsidRPr="008A3B07">
        <w:rPr>
          <w:b/>
          <w:bCs/>
          <w:sz w:val="28"/>
        </w:rPr>
        <w:t>КОМІТЕ</w:t>
      </w:r>
      <w:r w:rsidR="00DC0197" w:rsidRPr="008A3B07">
        <w:rPr>
          <w:b/>
          <w:bCs/>
          <w:sz w:val="28"/>
        </w:rPr>
        <w:t>Т</w:t>
      </w:r>
    </w:p>
    <w:p w:rsidR="009B6073" w:rsidRPr="008A3B07" w:rsidRDefault="009B6073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</w:p>
    <w:p w:rsidR="00DC0197" w:rsidRPr="008A3B07" w:rsidRDefault="00DC0197" w:rsidP="00E33F48">
      <w:pPr>
        <w:pStyle w:val="1"/>
        <w:tabs>
          <w:tab w:val="center" w:pos="4677"/>
        </w:tabs>
        <w:spacing w:line="0" w:lineRule="atLeast"/>
      </w:pPr>
      <w:r w:rsidRPr="008A3B07">
        <w:t xml:space="preserve">Р І Ш Е Н </w:t>
      </w:r>
      <w:proofErr w:type="spellStart"/>
      <w:r w:rsidRPr="008A3B07">
        <w:t>Н</w:t>
      </w:r>
      <w:proofErr w:type="spellEnd"/>
      <w:r w:rsidRPr="008A3B07">
        <w:t xml:space="preserve"> Я</w:t>
      </w:r>
    </w:p>
    <w:p w:rsidR="00541270" w:rsidRPr="008A3B07" w:rsidRDefault="00541270" w:rsidP="00541270">
      <w:pPr>
        <w:spacing w:after="0" w:line="0" w:lineRule="atLeast"/>
        <w:rPr>
          <w:rFonts w:ascii="Times New Roman" w:hAnsi="Times New Roman"/>
          <w:sz w:val="28"/>
        </w:rPr>
      </w:pPr>
    </w:p>
    <w:p w:rsidR="00D34242" w:rsidRPr="0053439E" w:rsidRDefault="00E701F8" w:rsidP="00D34242">
      <w:pPr>
        <w:keepNext/>
        <w:spacing w:after="0" w:line="240" w:lineRule="auto"/>
        <w:outlineLvl w:val="1"/>
        <w:rPr>
          <w:rFonts w:ascii="Times New Roman" w:hAnsi="Times New Roman"/>
          <w:sz w:val="28"/>
          <w:szCs w:val="24"/>
          <w:lang w:val="uk-UA" w:eastAsia="x-none"/>
        </w:rPr>
      </w:pPr>
      <w:r>
        <w:rPr>
          <w:rFonts w:ascii="Times New Roman" w:hAnsi="Times New Roman"/>
          <w:b/>
          <w:sz w:val="28"/>
          <w:szCs w:val="28"/>
          <w:lang w:val="uk-UA" w:eastAsia="x-none"/>
        </w:rPr>
        <w:t>28</w:t>
      </w:r>
      <w:bookmarkStart w:id="0" w:name="_GoBack"/>
      <w:bookmarkEnd w:id="0"/>
      <w:r w:rsidR="00EA04D2">
        <w:rPr>
          <w:rFonts w:ascii="Times New Roman" w:hAnsi="Times New Roman"/>
          <w:b/>
          <w:sz w:val="28"/>
          <w:szCs w:val="28"/>
          <w:lang w:val="uk-UA" w:eastAsia="x-none"/>
        </w:rPr>
        <w:t xml:space="preserve"> червня</w:t>
      </w:r>
      <w:r w:rsidR="0053439E">
        <w:rPr>
          <w:rFonts w:ascii="Times New Roman" w:hAnsi="Times New Roman"/>
          <w:b/>
          <w:sz w:val="28"/>
          <w:szCs w:val="28"/>
          <w:lang w:val="uk-UA" w:eastAsia="x-none"/>
        </w:rPr>
        <w:t xml:space="preserve"> </w:t>
      </w:r>
      <w:r w:rsidR="00D34242" w:rsidRPr="00D34242">
        <w:rPr>
          <w:rFonts w:ascii="Times New Roman" w:hAnsi="Times New Roman"/>
          <w:b/>
          <w:sz w:val="28"/>
          <w:szCs w:val="28"/>
          <w:lang w:eastAsia="x-none"/>
        </w:rPr>
        <w:t>2</w:t>
      </w:r>
      <w:r w:rsidR="00D34242">
        <w:rPr>
          <w:rFonts w:ascii="Times New Roman" w:hAnsi="Times New Roman"/>
          <w:b/>
          <w:sz w:val="28"/>
          <w:szCs w:val="24"/>
          <w:lang w:eastAsia="x-none"/>
        </w:rPr>
        <w:t>023</w:t>
      </w:r>
      <w:r w:rsidR="00D34242" w:rsidRPr="00D34242">
        <w:rPr>
          <w:rFonts w:ascii="Times New Roman" w:hAnsi="Times New Roman"/>
          <w:b/>
          <w:sz w:val="28"/>
          <w:szCs w:val="24"/>
          <w:lang w:eastAsia="x-none"/>
        </w:rPr>
        <w:t xml:space="preserve"> року                                                    </w:t>
      </w:r>
      <w:r w:rsidR="0053439E">
        <w:rPr>
          <w:rFonts w:ascii="Times New Roman" w:hAnsi="Times New Roman"/>
          <w:b/>
          <w:sz w:val="28"/>
          <w:szCs w:val="24"/>
          <w:lang w:val="uk-UA" w:eastAsia="x-none"/>
        </w:rPr>
        <w:t xml:space="preserve">                               </w:t>
      </w:r>
      <w:r w:rsidR="00D34242" w:rsidRPr="00D34242">
        <w:rPr>
          <w:rFonts w:ascii="Times New Roman" w:hAnsi="Times New Roman"/>
          <w:b/>
          <w:sz w:val="28"/>
          <w:szCs w:val="24"/>
          <w:lang w:eastAsia="x-none"/>
        </w:rPr>
        <w:t xml:space="preserve"> №</w:t>
      </w:r>
      <w:r w:rsidR="00EA04D2">
        <w:rPr>
          <w:rFonts w:ascii="Times New Roman" w:hAnsi="Times New Roman"/>
          <w:b/>
          <w:sz w:val="28"/>
          <w:szCs w:val="24"/>
          <w:lang w:val="uk-UA" w:eastAsia="x-none"/>
        </w:rPr>
        <w:t>_____</w:t>
      </w:r>
    </w:p>
    <w:p w:rsidR="00D34242" w:rsidRPr="008A3B07" w:rsidRDefault="00D34242" w:rsidP="00D34242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EA04D2" w:rsidRPr="00EA04D2" w:rsidRDefault="00EA04D2" w:rsidP="00EA04D2">
      <w:pPr>
        <w:spacing w:after="0" w:line="240" w:lineRule="auto"/>
        <w:ind w:right="5385"/>
        <w:jc w:val="both"/>
        <w:rPr>
          <w:rFonts w:ascii="Times New Roman" w:hAnsi="Times New Roman"/>
          <w:sz w:val="27"/>
          <w:szCs w:val="27"/>
          <w:lang w:val="x-none"/>
        </w:rPr>
      </w:pPr>
      <w:r w:rsidRPr="00EA04D2">
        <w:rPr>
          <w:rFonts w:ascii="Times New Roman" w:hAnsi="Times New Roman"/>
          <w:sz w:val="27"/>
          <w:szCs w:val="27"/>
          <w:lang w:val="x-none"/>
        </w:rPr>
        <w:t xml:space="preserve">Про затвердження </w:t>
      </w:r>
      <w:proofErr w:type="spellStart"/>
      <w:r w:rsidRPr="00EA04D2">
        <w:rPr>
          <w:rFonts w:ascii="Times New Roman" w:hAnsi="Times New Roman"/>
          <w:sz w:val="27"/>
          <w:szCs w:val="27"/>
          <w:lang w:val="x-none"/>
        </w:rPr>
        <w:t>Акт</w:t>
      </w:r>
      <w:r w:rsidRPr="00EA04D2">
        <w:rPr>
          <w:rFonts w:ascii="Times New Roman" w:hAnsi="Times New Roman"/>
          <w:sz w:val="27"/>
          <w:szCs w:val="27"/>
          <w:lang w:val="uk-UA"/>
        </w:rPr>
        <w:t>а</w:t>
      </w:r>
      <w:proofErr w:type="spellEnd"/>
      <w:r w:rsidRPr="00EA04D2">
        <w:rPr>
          <w:rFonts w:ascii="Times New Roman" w:hAnsi="Times New Roman"/>
          <w:sz w:val="27"/>
          <w:szCs w:val="27"/>
          <w:lang w:val="x-none"/>
        </w:rPr>
        <w:t xml:space="preserve"> з визначення</w:t>
      </w:r>
      <w:r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EA04D2">
        <w:rPr>
          <w:rFonts w:ascii="Times New Roman" w:hAnsi="Times New Roman"/>
          <w:sz w:val="27"/>
          <w:szCs w:val="27"/>
          <w:lang w:val="x-none"/>
        </w:rPr>
        <w:t>та відшкодування збитків власникам землі</w:t>
      </w:r>
      <w:r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EA04D2">
        <w:rPr>
          <w:rFonts w:ascii="Times New Roman" w:hAnsi="Times New Roman"/>
          <w:sz w:val="27"/>
          <w:szCs w:val="27"/>
          <w:lang w:val="x-none"/>
        </w:rPr>
        <w:t>та землекористувачам</w:t>
      </w:r>
    </w:p>
    <w:p w:rsidR="00EA04D2" w:rsidRPr="00EA04D2" w:rsidRDefault="00EA04D2" w:rsidP="00EA04D2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x-none"/>
        </w:rPr>
      </w:pPr>
    </w:p>
    <w:p w:rsidR="00EA04D2" w:rsidRPr="00EA04D2" w:rsidRDefault="00EA04D2" w:rsidP="00EA04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 w:rsidRPr="00EA04D2">
        <w:rPr>
          <w:rFonts w:ascii="Times New Roman" w:hAnsi="Times New Roman"/>
          <w:sz w:val="27"/>
          <w:szCs w:val="27"/>
          <w:lang w:val="uk-UA"/>
        </w:rPr>
        <w:t>Керуючись статтями 152, 156, 157 Земельного кодексу України, статтями 33, 40 Закону України «Про місцеве самоврядування в Україні», постановою Кабінету Міністрів України від 19.04.1993 № 284 «Про Порядок визначення та відшкодування збитків власникам землі та землекористувачам», рішенням виконавчого комітету Здолбунівської міської ради від 19.08.2021 №</w:t>
      </w:r>
      <w:r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EA04D2">
        <w:rPr>
          <w:rFonts w:ascii="Times New Roman" w:hAnsi="Times New Roman"/>
          <w:sz w:val="27"/>
          <w:szCs w:val="27"/>
          <w:lang w:val="uk-UA"/>
        </w:rPr>
        <w:t xml:space="preserve">319 </w:t>
      </w:r>
      <w:r>
        <w:rPr>
          <w:rFonts w:ascii="Times New Roman" w:hAnsi="Times New Roman"/>
          <w:sz w:val="27"/>
          <w:szCs w:val="27"/>
          <w:lang w:val="uk-UA"/>
        </w:rPr>
        <w:t xml:space="preserve">                             </w:t>
      </w:r>
      <w:r w:rsidRPr="00EA04D2">
        <w:rPr>
          <w:rFonts w:ascii="Times New Roman" w:hAnsi="Times New Roman"/>
          <w:sz w:val="27"/>
          <w:szCs w:val="27"/>
          <w:lang w:val="uk-UA"/>
        </w:rPr>
        <w:t>«Про створення  комісії з визначення  та  відшкодування  збитків  власникам землі та землекористувачам на території Здолбунівської міської територіальної громади», розглянувши акти комісії з визначення та відшкодування збитків власникам землі та землекористувачам від 26.05.2023 на території Здолбунівської міської територіальної громади, враховуючи протокол засідання комісії з визначення та відшкодування збитків власникам землі та землекористувачам на території Здолбунівської міської територіальної громади від 26.05.2023, виконавчий  комітет Здолбунівської міської ради</w:t>
      </w:r>
    </w:p>
    <w:p w:rsidR="00EA04D2" w:rsidRDefault="00EA04D2" w:rsidP="00EA04D2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x-none"/>
        </w:rPr>
      </w:pPr>
    </w:p>
    <w:p w:rsidR="00EA04D2" w:rsidRPr="00EA04D2" w:rsidRDefault="00EA04D2" w:rsidP="00EA04D2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x-none"/>
        </w:rPr>
      </w:pPr>
      <w:r w:rsidRPr="00EA04D2">
        <w:rPr>
          <w:rFonts w:ascii="Times New Roman" w:hAnsi="Times New Roman"/>
          <w:sz w:val="27"/>
          <w:szCs w:val="27"/>
          <w:lang w:val="x-none"/>
        </w:rPr>
        <w:t>В И Р І Ш И В:</w:t>
      </w:r>
    </w:p>
    <w:p w:rsidR="00EA04D2" w:rsidRPr="00EA04D2" w:rsidRDefault="00EA04D2" w:rsidP="00EA04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 w:rsidRPr="00EA04D2">
        <w:rPr>
          <w:rFonts w:ascii="Times New Roman" w:hAnsi="Times New Roman"/>
          <w:sz w:val="27"/>
          <w:szCs w:val="27"/>
          <w:lang w:val="uk-UA"/>
        </w:rPr>
        <w:t>1. Затвердити акт, поданий комісією з визначення та відшкодування збитків власникам землі та землекористувачам на території Здолбунівської міської територіальної громади: акт від 26.05.2023 №</w:t>
      </w:r>
      <w:r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EA04D2">
        <w:rPr>
          <w:rFonts w:ascii="Times New Roman" w:hAnsi="Times New Roman"/>
          <w:sz w:val="27"/>
          <w:szCs w:val="27"/>
          <w:lang w:val="uk-UA"/>
        </w:rPr>
        <w:t xml:space="preserve">4 з визначення та відшкодування збитків власникам землі та землекористувачам, заподіяних землекористувачем </w:t>
      </w:r>
      <w:r w:rsidR="00983480">
        <w:rPr>
          <w:rFonts w:ascii="Times New Roman" w:hAnsi="Times New Roman"/>
          <w:sz w:val="27"/>
          <w:szCs w:val="27"/>
          <w:lang w:val="uk-UA"/>
        </w:rPr>
        <w:t>***</w:t>
      </w:r>
      <w:r w:rsidRPr="00EA04D2">
        <w:rPr>
          <w:rFonts w:ascii="Times New Roman" w:hAnsi="Times New Roman"/>
          <w:sz w:val="27"/>
          <w:szCs w:val="27"/>
          <w:lang w:val="uk-UA"/>
        </w:rPr>
        <w:t xml:space="preserve"> під час використання земельної ділянки комунальної власності - земель житлової та громадської забудови площею 0,12</w:t>
      </w:r>
      <w:r w:rsidR="00983480">
        <w:rPr>
          <w:rFonts w:ascii="Times New Roman" w:hAnsi="Times New Roman"/>
          <w:sz w:val="27"/>
          <w:szCs w:val="27"/>
          <w:lang w:val="uk-UA"/>
        </w:rPr>
        <w:t>81 гектара (кадастровий номер ****</w:t>
      </w:r>
      <w:r w:rsidRPr="00EA04D2">
        <w:rPr>
          <w:rFonts w:ascii="Times New Roman" w:hAnsi="Times New Roman"/>
          <w:sz w:val="27"/>
          <w:szCs w:val="27"/>
          <w:lang w:val="uk-UA"/>
        </w:rPr>
        <w:t xml:space="preserve">) в селі </w:t>
      </w:r>
      <w:r w:rsidR="00983480">
        <w:rPr>
          <w:rFonts w:ascii="Times New Roman" w:hAnsi="Times New Roman"/>
          <w:sz w:val="27"/>
          <w:szCs w:val="27"/>
          <w:lang w:val="uk-UA"/>
        </w:rPr>
        <w:t>*</w:t>
      </w:r>
      <w:r w:rsidRPr="00EA04D2">
        <w:rPr>
          <w:rFonts w:ascii="Times New Roman" w:hAnsi="Times New Roman"/>
          <w:sz w:val="27"/>
          <w:szCs w:val="27"/>
          <w:lang w:val="uk-UA"/>
        </w:rPr>
        <w:t xml:space="preserve">, вулиця </w:t>
      </w:r>
      <w:r w:rsidR="00983480">
        <w:rPr>
          <w:rFonts w:ascii="Times New Roman" w:hAnsi="Times New Roman"/>
          <w:sz w:val="27"/>
          <w:szCs w:val="27"/>
          <w:lang w:val="uk-UA"/>
        </w:rPr>
        <w:t>*,*</w:t>
      </w:r>
      <w:r w:rsidRPr="00EA04D2">
        <w:rPr>
          <w:rFonts w:ascii="Times New Roman" w:hAnsi="Times New Roman"/>
          <w:sz w:val="27"/>
          <w:szCs w:val="27"/>
          <w:lang w:val="uk-UA"/>
        </w:rPr>
        <w:t xml:space="preserve"> Здолбунівської міської територіальної громади </w:t>
      </w:r>
      <w:r w:rsidRPr="00EA04D2">
        <w:rPr>
          <w:rFonts w:ascii="Times New Roman" w:hAnsi="Times New Roman"/>
          <w:iCs/>
          <w:sz w:val="27"/>
          <w:szCs w:val="27"/>
          <w:lang w:val="uk-UA"/>
        </w:rPr>
        <w:t>без документів, що посвідчують право користування/власності земельною ділянкою</w:t>
      </w:r>
      <w:r w:rsidRPr="00EA04D2">
        <w:rPr>
          <w:rFonts w:ascii="Times New Roman" w:hAnsi="Times New Roman"/>
          <w:sz w:val="27"/>
          <w:szCs w:val="27"/>
          <w:lang w:val="uk-UA"/>
        </w:rPr>
        <w:t>, а саме здійснювалася підприємницька діяльність з метою отримання прибутку (неодержаний дохід), акт додається.</w:t>
      </w:r>
    </w:p>
    <w:p w:rsidR="00EA04D2" w:rsidRPr="00EA04D2" w:rsidRDefault="00EA04D2" w:rsidP="00EA04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 w:rsidRPr="00EA04D2">
        <w:rPr>
          <w:rFonts w:ascii="Times New Roman" w:hAnsi="Times New Roman"/>
          <w:sz w:val="27"/>
          <w:szCs w:val="27"/>
          <w:lang w:val="uk-UA"/>
        </w:rPr>
        <w:t xml:space="preserve">2. Контроль за виконанням рішення покласти на заступника міського голови з питань діяльності виконавчих органів ради </w:t>
      </w:r>
      <w:proofErr w:type="spellStart"/>
      <w:r w:rsidRPr="00EA04D2">
        <w:rPr>
          <w:rFonts w:ascii="Times New Roman" w:hAnsi="Times New Roman"/>
          <w:sz w:val="27"/>
          <w:szCs w:val="27"/>
          <w:lang w:val="uk-UA"/>
        </w:rPr>
        <w:t>Сосюка</w:t>
      </w:r>
      <w:proofErr w:type="spellEnd"/>
      <w:r w:rsidRPr="00EA04D2">
        <w:rPr>
          <w:rFonts w:ascii="Times New Roman" w:hAnsi="Times New Roman"/>
          <w:sz w:val="27"/>
          <w:szCs w:val="27"/>
          <w:lang w:val="uk-UA"/>
        </w:rPr>
        <w:t xml:space="preserve"> Ю.П.</w:t>
      </w:r>
    </w:p>
    <w:p w:rsidR="00EA04D2" w:rsidRDefault="00EA04D2" w:rsidP="00EA04D2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EA04D2" w:rsidRPr="00EA04D2" w:rsidRDefault="00EA04D2" w:rsidP="00EA04D2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410609" w:rsidRPr="00983480" w:rsidRDefault="00EA04D2" w:rsidP="009834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A04D2">
        <w:rPr>
          <w:rFonts w:ascii="Times New Roman" w:hAnsi="Times New Roman"/>
          <w:sz w:val="28"/>
          <w:szCs w:val="28"/>
          <w:lang w:val="uk-UA"/>
        </w:rPr>
        <w:t>Міський голова                                                          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Pr="00EA04D2">
        <w:rPr>
          <w:rFonts w:ascii="Times New Roman" w:hAnsi="Times New Roman"/>
          <w:sz w:val="28"/>
          <w:szCs w:val="28"/>
          <w:lang w:val="uk-UA"/>
        </w:rPr>
        <w:t xml:space="preserve">    Владислав СУХЛЯК</w:t>
      </w:r>
    </w:p>
    <w:sectPr w:rsidR="00410609" w:rsidRPr="00983480" w:rsidSect="00D34242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A0D76"/>
    <w:multiLevelType w:val="hybridMultilevel"/>
    <w:tmpl w:val="29CE3188"/>
    <w:lvl w:ilvl="0" w:tplc="81E0E418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872232"/>
    <w:multiLevelType w:val="hybridMultilevel"/>
    <w:tmpl w:val="5A9A52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00489"/>
    <w:rsid w:val="000445BC"/>
    <w:rsid w:val="000A0D90"/>
    <w:rsid w:val="000B2C3A"/>
    <w:rsid w:val="000C3945"/>
    <w:rsid w:val="000D01E2"/>
    <w:rsid w:val="000F525A"/>
    <w:rsid w:val="000F7A91"/>
    <w:rsid w:val="00110C64"/>
    <w:rsid w:val="00112F53"/>
    <w:rsid w:val="0013707A"/>
    <w:rsid w:val="00173B09"/>
    <w:rsid w:val="001761FF"/>
    <w:rsid w:val="00185B8B"/>
    <w:rsid w:val="00194AFD"/>
    <w:rsid w:val="001C20BB"/>
    <w:rsid w:val="001D2CC9"/>
    <w:rsid w:val="001E5B0B"/>
    <w:rsid w:val="002255B5"/>
    <w:rsid w:val="0023679F"/>
    <w:rsid w:val="00244BBE"/>
    <w:rsid w:val="00272120"/>
    <w:rsid w:val="00297273"/>
    <w:rsid w:val="002E2669"/>
    <w:rsid w:val="002E2B52"/>
    <w:rsid w:val="00302616"/>
    <w:rsid w:val="003205C0"/>
    <w:rsid w:val="00351B7F"/>
    <w:rsid w:val="003C09FF"/>
    <w:rsid w:val="003C5549"/>
    <w:rsid w:val="003F5B03"/>
    <w:rsid w:val="00402653"/>
    <w:rsid w:val="00410609"/>
    <w:rsid w:val="00437E58"/>
    <w:rsid w:val="004408A8"/>
    <w:rsid w:val="004724BD"/>
    <w:rsid w:val="004B66D5"/>
    <w:rsid w:val="004C6BAC"/>
    <w:rsid w:val="004D5A98"/>
    <w:rsid w:val="004D61C4"/>
    <w:rsid w:val="004F76EC"/>
    <w:rsid w:val="00522B3C"/>
    <w:rsid w:val="0053439E"/>
    <w:rsid w:val="00541270"/>
    <w:rsid w:val="005A5BF4"/>
    <w:rsid w:val="005E1B9E"/>
    <w:rsid w:val="005F01BE"/>
    <w:rsid w:val="00603C46"/>
    <w:rsid w:val="0060694C"/>
    <w:rsid w:val="00612E97"/>
    <w:rsid w:val="00624750"/>
    <w:rsid w:val="006265DE"/>
    <w:rsid w:val="006610C5"/>
    <w:rsid w:val="00671E34"/>
    <w:rsid w:val="006801D9"/>
    <w:rsid w:val="00680A36"/>
    <w:rsid w:val="006C1573"/>
    <w:rsid w:val="006C51A0"/>
    <w:rsid w:val="006E552E"/>
    <w:rsid w:val="006F38E2"/>
    <w:rsid w:val="00720DFA"/>
    <w:rsid w:val="00721251"/>
    <w:rsid w:val="00724502"/>
    <w:rsid w:val="0073182B"/>
    <w:rsid w:val="007346D4"/>
    <w:rsid w:val="00736F27"/>
    <w:rsid w:val="00741B55"/>
    <w:rsid w:val="00747366"/>
    <w:rsid w:val="00761D38"/>
    <w:rsid w:val="00764466"/>
    <w:rsid w:val="0077217B"/>
    <w:rsid w:val="00791ABA"/>
    <w:rsid w:val="007B3450"/>
    <w:rsid w:val="007C3536"/>
    <w:rsid w:val="007C5C05"/>
    <w:rsid w:val="007C7110"/>
    <w:rsid w:val="0082326E"/>
    <w:rsid w:val="00892487"/>
    <w:rsid w:val="008A0CDE"/>
    <w:rsid w:val="008A1F49"/>
    <w:rsid w:val="008A3B07"/>
    <w:rsid w:val="008B0C6B"/>
    <w:rsid w:val="00907AF1"/>
    <w:rsid w:val="0098135F"/>
    <w:rsid w:val="00983480"/>
    <w:rsid w:val="009921C1"/>
    <w:rsid w:val="009A6230"/>
    <w:rsid w:val="009B6073"/>
    <w:rsid w:val="009D7C24"/>
    <w:rsid w:val="00A131A4"/>
    <w:rsid w:val="00A25B17"/>
    <w:rsid w:val="00A2743F"/>
    <w:rsid w:val="00A43872"/>
    <w:rsid w:val="00A6597A"/>
    <w:rsid w:val="00A81177"/>
    <w:rsid w:val="00A842CF"/>
    <w:rsid w:val="00A86687"/>
    <w:rsid w:val="00AA4520"/>
    <w:rsid w:val="00AE7329"/>
    <w:rsid w:val="00AF0BF1"/>
    <w:rsid w:val="00B0772F"/>
    <w:rsid w:val="00B1449B"/>
    <w:rsid w:val="00B64B8E"/>
    <w:rsid w:val="00B758E1"/>
    <w:rsid w:val="00B77A98"/>
    <w:rsid w:val="00BD1C36"/>
    <w:rsid w:val="00BF505F"/>
    <w:rsid w:val="00BF56EA"/>
    <w:rsid w:val="00C0280F"/>
    <w:rsid w:val="00C1345B"/>
    <w:rsid w:val="00C23A43"/>
    <w:rsid w:val="00C30850"/>
    <w:rsid w:val="00C31734"/>
    <w:rsid w:val="00C6043F"/>
    <w:rsid w:val="00C63DBF"/>
    <w:rsid w:val="00C84F2C"/>
    <w:rsid w:val="00CC2E18"/>
    <w:rsid w:val="00CD2A78"/>
    <w:rsid w:val="00CF3B69"/>
    <w:rsid w:val="00D05390"/>
    <w:rsid w:val="00D05A16"/>
    <w:rsid w:val="00D22B61"/>
    <w:rsid w:val="00D34242"/>
    <w:rsid w:val="00D60C51"/>
    <w:rsid w:val="00D85EFF"/>
    <w:rsid w:val="00D969E9"/>
    <w:rsid w:val="00DB1B5B"/>
    <w:rsid w:val="00DB3C4D"/>
    <w:rsid w:val="00DC0197"/>
    <w:rsid w:val="00DC2575"/>
    <w:rsid w:val="00DD01A2"/>
    <w:rsid w:val="00DE30A2"/>
    <w:rsid w:val="00E33F48"/>
    <w:rsid w:val="00E44622"/>
    <w:rsid w:val="00E701F8"/>
    <w:rsid w:val="00E74870"/>
    <w:rsid w:val="00E828A0"/>
    <w:rsid w:val="00EA04D2"/>
    <w:rsid w:val="00EC5738"/>
    <w:rsid w:val="00ED3347"/>
    <w:rsid w:val="00ED53DE"/>
    <w:rsid w:val="00F06759"/>
    <w:rsid w:val="00F30269"/>
    <w:rsid w:val="00F65018"/>
    <w:rsid w:val="00F826DE"/>
    <w:rsid w:val="00F87914"/>
    <w:rsid w:val="00FD4D83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167F6"/>
  <w15:chartTrackingRefBased/>
  <w15:docId w15:val="{08C4B7C8-D850-4CD1-8412-3A4B0C82A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52E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customStyle="1" w:styleId="aa">
    <w:name w:val="Название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Название Знак"/>
    <w:link w:val="aa"/>
    <w:rsid w:val="003C09FF"/>
    <w:rPr>
      <w:rFonts w:ascii="Times New Roman" w:hAnsi="Times New Roman"/>
      <w:sz w:val="3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B1FBB-F577-4CBD-BC2C-275D4312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56</Words>
  <Characters>83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ористувач</cp:lastModifiedBy>
  <cp:revision>7</cp:revision>
  <cp:lastPrinted>2023-06-12T07:47:00Z</cp:lastPrinted>
  <dcterms:created xsi:type="dcterms:W3CDTF">2023-06-12T07:52:00Z</dcterms:created>
  <dcterms:modified xsi:type="dcterms:W3CDTF">2023-06-22T08:44:00Z</dcterms:modified>
</cp:coreProperties>
</file>